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23B5" w14:textId="77777777" w:rsidR="00CA0E35" w:rsidRDefault="00CA0E35" w:rsidP="00AD1D40">
      <w:pPr>
        <w:jc w:val="center"/>
      </w:pPr>
    </w:p>
    <w:p w14:paraId="5C6195C4" w14:textId="77777777" w:rsidR="00AD1D40" w:rsidRDefault="00AD1D40" w:rsidP="00AD1D40">
      <w:pPr>
        <w:jc w:val="center"/>
      </w:pPr>
    </w:p>
    <w:p w14:paraId="26BB7731" w14:textId="77777777" w:rsidR="00AD1D40" w:rsidRDefault="00AD1D40" w:rsidP="00AD1D40">
      <w:pPr>
        <w:jc w:val="center"/>
      </w:pPr>
    </w:p>
    <w:p w14:paraId="00D8575D" w14:textId="77777777" w:rsidR="00AD1D40" w:rsidRDefault="00AD1D40" w:rsidP="00AD1D40">
      <w:pPr>
        <w:jc w:val="center"/>
      </w:pPr>
    </w:p>
    <w:p w14:paraId="069C45FB" w14:textId="77777777" w:rsidR="00AD1D40" w:rsidRDefault="00AD1D40" w:rsidP="00AD1D40">
      <w:pPr>
        <w:jc w:val="center"/>
      </w:pPr>
    </w:p>
    <w:p w14:paraId="343574B1" w14:textId="77777777" w:rsidR="00AD1D40" w:rsidRDefault="00AD1D40" w:rsidP="00AD1D40">
      <w:pPr>
        <w:jc w:val="center"/>
      </w:pPr>
    </w:p>
    <w:p w14:paraId="01CA8CB8" w14:textId="77777777" w:rsidR="00AD1D40" w:rsidRDefault="00AD1D40" w:rsidP="00AD1D40">
      <w:pPr>
        <w:jc w:val="center"/>
      </w:pPr>
    </w:p>
    <w:p w14:paraId="52851DEF" w14:textId="77777777" w:rsidR="00AD1D40" w:rsidRDefault="00AD1D40" w:rsidP="00AD1D40">
      <w:pPr>
        <w:jc w:val="center"/>
      </w:pPr>
    </w:p>
    <w:p w14:paraId="57DA4D07" w14:textId="1D31C87A" w:rsidR="00AD1D40" w:rsidRDefault="00711FCE" w:rsidP="00AD1D40">
      <w:pPr>
        <w:pStyle w:val="Title"/>
        <w:jc w:val="center"/>
      </w:pPr>
      <w:r>
        <w:t>Module 01</w:t>
      </w:r>
    </w:p>
    <w:p w14:paraId="6CC9ED9E" w14:textId="69EEF636" w:rsidR="00AD1D40" w:rsidRDefault="00A603DC" w:rsidP="00AD1D40">
      <w:pPr>
        <w:pStyle w:val="Heading1"/>
        <w:jc w:val="center"/>
      </w:pPr>
      <w:r>
        <w:t>Set Up Local Development Environment</w:t>
      </w:r>
    </w:p>
    <w:p w14:paraId="19ADABB4" w14:textId="77777777" w:rsidR="00AD1D40" w:rsidRDefault="00AD1D40" w:rsidP="00AD1D40"/>
    <w:p w14:paraId="36A0E20C" w14:textId="77777777" w:rsidR="00AD1D40" w:rsidRDefault="00AD1D40" w:rsidP="00AD1D40"/>
    <w:p w14:paraId="550CAF0A" w14:textId="77777777" w:rsidR="00AD1D40" w:rsidRDefault="00AD1D40" w:rsidP="00AD1D40"/>
    <w:p w14:paraId="62A3F3D0" w14:textId="77777777" w:rsidR="00AD1D40" w:rsidRDefault="00AD1D40" w:rsidP="00AD1D40"/>
    <w:p w14:paraId="46CD62F4" w14:textId="77777777" w:rsidR="00AD1D40" w:rsidRDefault="00AD1D40" w:rsidP="00AD1D40"/>
    <w:p w14:paraId="505A1629" w14:textId="77777777" w:rsidR="00AD1D40" w:rsidRDefault="00AD1D40" w:rsidP="00AD1D40"/>
    <w:p w14:paraId="2B1115D6" w14:textId="77777777" w:rsidR="00AD1D40" w:rsidRDefault="00AD1D40" w:rsidP="00AD1D40"/>
    <w:p w14:paraId="497F7EA5" w14:textId="77777777" w:rsidR="00AD1D40" w:rsidRDefault="00AD1D40" w:rsidP="00AD1D40"/>
    <w:p w14:paraId="3B2A59DB" w14:textId="77777777" w:rsidR="00AD1D40" w:rsidRDefault="00AD1D40" w:rsidP="00AD1D40"/>
    <w:p w14:paraId="62C5FF32" w14:textId="77777777" w:rsidR="00AD1D40" w:rsidRDefault="00AD1D40" w:rsidP="00AD1D40">
      <w:pPr>
        <w:jc w:val="center"/>
      </w:pPr>
      <w:r>
        <w:t>Joshua McCann</w:t>
      </w:r>
    </w:p>
    <w:p w14:paraId="60DC1CCB" w14:textId="77777777" w:rsidR="00AD1D40" w:rsidRDefault="00AD1D40">
      <w:r>
        <w:br w:type="page"/>
      </w:r>
    </w:p>
    <w:p w14:paraId="22EBFBDA" w14:textId="11A4A77A" w:rsidR="00747D7E" w:rsidRDefault="00A603DC" w:rsidP="00747D7E">
      <w:pPr>
        <w:pStyle w:val="Heading1"/>
      </w:pPr>
      <w:r>
        <w:lastRenderedPageBreak/>
        <w:t>Intro</w:t>
      </w:r>
    </w:p>
    <w:p w14:paraId="4B8D9547" w14:textId="27EEAF2C" w:rsidR="00A603DC" w:rsidRPr="00A603DC" w:rsidRDefault="000526F2" w:rsidP="00A603DC">
      <w:r>
        <w:t>The following information is an examination of the process of creating a Web App to work with MySQL in Microsoft Azure.  The information is broken up into the step by step process, screen shots, and a reflective paragraph of the process.</w:t>
      </w:r>
    </w:p>
    <w:p w14:paraId="2AFB25B6" w14:textId="2B0F33A9" w:rsidR="00747D7E" w:rsidRDefault="000526F2" w:rsidP="00747D7E">
      <w:pPr>
        <w:pStyle w:val="Heading1"/>
      </w:pPr>
      <w:r>
        <w:t>Step-By-Step Installation</w:t>
      </w:r>
    </w:p>
    <w:p w14:paraId="4857DAB7" w14:textId="4B18DCC4" w:rsidR="0051600D" w:rsidRDefault="0088341A" w:rsidP="000526F2">
      <w:pPr>
        <w:pStyle w:val="ListParagraph"/>
        <w:numPr>
          <w:ilvl w:val="0"/>
          <w:numId w:val="2"/>
        </w:numPr>
        <w:rPr>
          <w:rFonts w:cstheme="minorHAnsi"/>
          <w:color w:val="555753"/>
        </w:rPr>
      </w:pPr>
      <w:r>
        <w:rPr>
          <w:rFonts w:cstheme="minorHAnsi"/>
          <w:color w:val="555753"/>
        </w:rPr>
        <w:t>Cr</w:t>
      </w:r>
      <w:r w:rsidR="000526F2">
        <w:rPr>
          <w:rFonts w:cstheme="minorHAnsi"/>
          <w:color w:val="555753"/>
        </w:rPr>
        <w:t>eate the web app</w:t>
      </w:r>
      <w:r>
        <w:rPr>
          <w:rFonts w:cstheme="minorHAnsi"/>
          <w:color w:val="555753"/>
        </w:rPr>
        <w:t xml:space="preserve"> in Azure</w:t>
      </w:r>
    </w:p>
    <w:p w14:paraId="14EC0895" w14:textId="739C604C" w:rsidR="0088341A" w:rsidRDefault="0088341A" w:rsidP="0088341A">
      <w:pPr>
        <w:pStyle w:val="ListParagraph"/>
        <w:numPr>
          <w:ilvl w:val="1"/>
          <w:numId w:val="2"/>
        </w:numPr>
        <w:rPr>
          <w:rFonts w:cstheme="minorHAnsi"/>
          <w:color w:val="555753"/>
        </w:rPr>
      </w:pPr>
      <w:r>
        <w:rPr>
          <w:rFonts w:cstheme="minorHAnsi"/>
          <w:color w:val="555753"/>
        </w:rPr>
        <w:t>Log into Microsoft Azure at portal.azure.com</w:t>
      </w:r>
    </w:p>
    <w:p w14:paraId="35CC2461" w14:textId="67E610F7" w:rsidR="0088341A" w:rsidRDefault="0088341A" w:rsidP="0088341A">
      <w:pPr>
        <w:pStyle w:val="ListParagraph"/>
        <w:numPr>
          <w:ilvl w:val="1"/>
          <w:numId w:val="2"/>
        </w:numPr>
        <w:rPr>
          <w:rFonts w:cstheme="minorHAnsi"/>
          <w:color w:val="555753"/>
        </w:rPr>
      </w:pPr>
      <w:r>
        <w:rPr>
          <w:rFonts w:cstheme="minorHAnsi"/>
          <w:color w:val="555753"/>
        </w:rPr>
        <w:t>Click on the + sign to install a new tool</w:t>
      </w:r>
    </w:p>
    <w:p w14:paraId="51273340" w14:textId="4107A5A2" w:rsidR="0088341A" w:rsidRDefault="0088341A" w:rsidP="0088341A">
      <w:pPr>
        <w:pStyle w:val="ListParagraph"/>
        <w:numPr>
          <w:ilvl w:val="1"/>
          <w:numId w:val="2"/>
        </w:numPr>
        <w:rPr>
          <w:rFonts w:cstheme="minorHAnsi"/>
          <w:color w:val="555753"/>
        </w:rPr>
      </w:pPr>
      <w:r>
        <w:rPr>
          <w:rFonts w:cstheme="minorHAnsi"/>
          <w:color w:val="555753"/>
        </w:rPr>
        <w:t>Search for Web App + MySQL</w:t>
      </w:r>
    </w:p>
    <w:p w14:paraId="0025B118" w14:textId="53A23EA8" w:rsidR="0088341A" w:rsidRDefault="0088341A" w:rsidP="0088341A">
      <w:pPr>
        <w:pStyle w:val="ListParagraph"/>
        <w:numPr>
          <w:ilvl w:val="2"/>
          <w:numId w:val="2"/>
        </w:numPr>
        <w:rPr>
          <w:rFonts w:cstheme="minorHAnsi"/>
          <w:color w:val="555753"/>
        </w:rPr>
      </w:pPr>
      <w:r>
        <w:rPr>
          <w:rFonts w:cstheme="minorHAnsi"/>
          <w:color w:val="555753"/>
        </w:rPr>
        <w:t>Enter in the app name (I chose the name dbjmccanwebdev)</w:t>
      </w:r>
    </w:p>
    <w:p w14:paraId="5D6A0F5E" w14:textId="7FE97ED9" w:rsidR="0088341A" w:rsidRDefault="0088341A" w:rsidP="0088341A">
      <w:pPr>
        <w:pStyle w:val="ListParagraph"/>
        <w:numPr>
          <w:ilvl w:val="2"/>
          <w:numId w:val="2"/>
        </w:numPr>
        <w:rPr>
          <w:rFonts w:cstheme="minorHAnsi"/>
          <w:color w:val="555753"/>
        </w:rPr>
      </w:pPr>
      <w:r>
        <w:rPr>
          <w:rFonts w:cstheme="minorHAnsi"/>
          <w:color w:val="555753"/>
        </w:rPr>
        <w:t>Enter in the resource group (I chose new resource group named AdvMobWebDev)</w:t>
      </w:r>
    </w:p>
    <w:p w14:paraId="1BB27BC8" w14:textId="1AB81A3F" w:rsidR="0088341A" w:rsidRDefault="0088341A" w:rsidP="0088341A">
      <w:pPr>
        <w:pStyle w:val="ListParagraph"/>
        <w:numPr>
          <w:ilvl w:val="2"/>
          <w:numId w:val="2"/>
        </w:numPr>
        <w:rPr>
          <w:rFonts w:cstheme="minorHAnsi"/>
          <w:color w:val="555753"/>
        </w:rPr>
      </w:pPr>
      <w:r>
        <w:rPr>
          <w:rFonts w:cstheme="minorHAnsi"/>
          <w:color w:val="555753"/>
        </w:rPr>
        <w:t>Select the App Service plan and Database name (I used ClearDB for the provider)</w:t>
      </w:r>
    </w:p>
    <w:p w14:paraId="124A88D4" w14:textId="6E184CAA" w:rsidR="0088341A" w:rsidRDefault="0088341A" w:rsidP="0088341A">
      <w:pPr>
        <w:pStyle w:val="ListParagraph"/>
        <w:numPr>
          <w:ilvl w:val="2"/>
          <w:numId w:val="2"/>
        </w:numPr>
        <w:rPr>
          <w:rFonts w:cstheme="minorHAnsi"/>
          <w:color w:val="555753"/>
        </w:rPr>
      </w:pPr>
      <w:r>
        <w:rPr>
          <w:rFonts w:cstheme="minorHAnsi"/>
          <w:color w:val="555753"/>
        </w:rPr>
        <w:t>Because I did not have a database ready to go, I created a new database from the app name.  Azure then created both the app and the database together.</w:t>
      </w:r>
    </w:p>
    <w:p w14:paraId="39F9BA54" w14:textId="40274E93" w:rsidR="0088341A" w:rsidRDefault="0088341A" w:rsidP="0088341A">
      <w:pPr>
        <w:pStyle w:val="ListParagraph"/>
        <w:numPr>
          <w:ilvl w:val="1"/>
          <w:numId w:val="2"/>
        </w:numPr>
        <w:rPr>
          <w:rFonts w:cstheme="minorHAnsi"/>
          <w:color w:val="555753"/>
        </w:rPr>
      </w:pPr>
      <w:r>
        <w:rPr>
          <w:rFonts w:cstheme="minorHAnsi"/>
          <w:color w:val="555753"/>
        </w:rPr>
        <w:t>The next step wa</w:t>
      </w:r>
      <w:r w:rsidR="00974F0E">
        <w:rPr>
          <w:rFonts w:cstheme="minorHAnsi"/>
          <w:color w:val="555753"/>
        </w:rPr>
        <w:t>s to create a FTP user name to login with</w:t>
      </w:r>
    </w:p>
    <w:p w14:paraId="62430518" w14:textId="36A8F914" w:rsidR="00974F0E" w:rsidRDefault="00974F0E" w:rsidP="00974F0E">
      <w:pPr>
        <w:pStyle w:val="ListParagraph"/>
        <w:numPr>
          <w:ilvl w:val="2"/>
          <w:numId w:val="2"/>
        </w:numPr>
        <w:rPr>
          <w:rFonts w:cstheme="minorHAnsi"/>
          <w:color w:val="555753"/>
        </w:rPr>
      </w:pPr>
      <w:r>
        <w:rPr>
          <w:rFonts w:cstheme="minorHAnsi"/>
          <w:color w:val="555753"/>
        </w:rPr>
        <w:t>Click on Deployment Credentials</w:t>
      </w:r>
    </w:p>
    <w:p w14:paraId="3EFE239C" w14:textId="3C4CAAB0" w:rsidR="00974F0E" w:rsidRDefault="00974F0E" w:rsidP="00974F0E">
      <w:pPr>
        <w:pStyle w:val="ListParagraph"/>
        <w:numPr>
          <w:ilvl w:val="2"/>
          <w:numId w:val="2"/>
        </w:numPr>
        <w:rPr>
          <w:rFonts w:cstheme="minorHAnsi"/>
          <w:color w:val="555753"/>
        </w:rPr>
      </w:pPr>
      <w:r>
        <w:rPr>
          <w:rFonts w:cstheme="minorHAnsi"/>
          <w:color w:val="555753"/>
        </w:rPr>
        <w:t>Enter the deployment username (I chose jmccannWebDevAdmin)</w:t>
      </w:r>
    </w:p>
    <w:p w14:paraId="0B685334" w14:textId="2CAB475C" w:rsidR="00974F0E" w:rsidRDefault="00974F0E" w:rsidP="00974F0E">
      <w:pPr>
        <w:pStyle w:val="ListParagraph"/>
        <w:numPr>
          <w:ilvl w:val="2"/>
          <w:numId w:val="2"/>
        </w:numPr>
        <w:rPr>
          <w:rFonts w:cstheme="minorHAnsi"/>
          <w:color w:val="555753"/>
        </w:rPr>
      </w:pPr>
      <w:r>
        <w:rPr>
          <w:rFonts w:cstheme="minorHAnsi"/>
          <w:color w:val="555753"/>
        </w:rPr>
        <w:t>Enter the password (I will not be including the password)</w:t>
      </w:r>
    </w:p>
    <w:p w14:paraId="29F4E067" w14:textId="311A4CF8" w:rsidR="000526F2" w:rsidRDefault="000526F2" w:rsidP="000526F2">
      <w:pPr>
        <w:pStyle w:val="ListParagraph"/>
        <w:numPr>
          <w:ilvl w:val="0"/>
          <w:numId w:val="2"/>
        </w:numPr>
        <w:rPr>
          <w:rFonts w:cstheme="minorHAnsi"/>
          <w:color w:val="555753"/>
        </w:rPr>
      </w:pPr>
      <w:r>
        <w:rPr>
          <w:rFonts w:cstheme="minorHAnsi"/>
          <w:color w:val="555753"/>
        </w:rPr>
        <w:t>Set-up FileZilla to work with the FTP</w:t>
      </w:r>
      <w:r w:rsidR="0088341A">
        <w:rPr>
          <w:rFonts w:cstheme="minorHAnsi"/>
          <w:color w:val="555753"/>
        </w:rPr>
        <w:t xml:space="preserve"> protocols</w:t>
      </w:r>
    </w:p>
    <w:p w14:paraId="41DD52D6" w14:textId="200DA049" w:rsidR="00974F0E" w:rsidRDefault="00974F0E" w:rsidP="00974F0E">
      <w:pPr>
        <w:pStyle w:val="ListParagraph"/>
        <w:numPr>
          <w:ilvl w:val="1"/>
          <w:numId w:val="2"/>
        </w:numPr>
        <w:rPr>
          <w:rFonts w:cstheme="minorHAnsi"/>
          <w:color w:val="555753"/>
        </w:rPr>
      </w:pPr>
      <w:r>
        <w:rPr>
          <w:rFonts w:cstheme="minorHAnsi"/>
          <w:color w:val="555753"/>
        </w:rPr>
        <w:t>The next step is to setup the FTP protocols to allow FileZilla to connect for uploading purposes</w:t>
      </w:r>
    </w:p>
    <w:p w14:paraId="7E04FA92" w14:textId="1239FD79" w:rsidR="00974F0E" w:rsidRDefault="00974F0E" w:rsidP="00974F0E">
      <w:pPr>
        <w:pStyle w:val="ListParagraph"/>
        <w:numPr>
          <w:ilvl w:val="2"/>
          <w:numId w:val="2"/>
        </w:numPr>
        <w:rPr>
          <w:rFonts w:cstheme="minorHAnsi"/>
          <w:color w:val="555753"/>
        </w:rPr>
      </w:pPr>
      <w:r>
        <w:rPr>
          <w:rFonts w:cstheme="minorHAnsi"/>
          <w:color w:val="555753"/>
        </w:rPr>
        <w:t>This is as simple as copying the correct information over from Azure into FileZilla</w:t>
      </w:r>
    </w:p>
    <w:p w14:paraId="0A0B9E42" w14:textId="744B0C57" w:rsidR="00974F0E" w:rsidRDefault="00974F0E" w:rsidP="00974F0E">
      <w:pPr>
        <w:pStyle w:val="ListParagraph"/>
        <w:numPr>
          <w:ilvl w:val="3"/>
          <w:numId w:val="2"/>
        </w:numPr>
        <w:rPr>
          <w:rFonts w:cstheme="minorHAnsi"/>
          <w:color w:val="555753"/>
        </w:rPr>
      </w:pPr>
      <w:r>
        <w:rPr>
          <w:rFonts w:cstheme="minorHAnsi"/>
          <w:color w:val="555753"/>
        </w:rPr>
        <w:t>Host url and user can be copied directly from the AppService information</w:t>
      </w:r>
    </w:p>
    <w:p w14:paraId="081881E4" w14:textId="2296E773" w:rsidR="00974F0E" w:rsidRDefault="00974F0E" w:rsidP="00974F0E">
      <w:pPr>
        <w:pStyle w:val="ListParagraph"/>
        <w:numPr>
          <w:ilvl w:val="3"/>
          <w:numId w:val="2"/>
        </w:numPr>
        <w:rPr>
          <w:rFonts w:cstheme="minorHAnsi"/>
          <w:color w:val="555753"/>
        </w:rPr>
      </w:pPr>
      <w:r>
        <w:rPr>
          <w:rFonts w:cstheme="minorHAnsi"/>
          <w:color w:val="555753"/>
        </w:rPr>
        <w:t>The password created before needs to be input</w:t>
      </w:r>
    </w:p>
    <w:p w14:paraId="22F4C0D8" w14:textId="7938C51E" w:rsidR="00974F0E" w:rsidRDefault="00974F0E" w:rsidP="00974F0E">
      <w:pPr>
        <w:pStyle w:val="ListParagraph"/>
        <w:numPr>
          <w:ilvl w:val="3"/>
          <w:numId w:val="2"/>
        </w:numPr>
        <w:rPr>
          <w:rFonts w:cstheme="minorHAnsi"/>
          <w:color w:val="555753"/>
        </w:rPr>
      </w:pPr>
      <w:r>
        <w:rPr>
          <w:rFonts w:cstheme="minorHAnsi"/>
          <w:color w:val="555753"/>
        </w:rPr>
        <w:t>Logon Type, Encryption, and Protocol should be left the same</w:t>
      </w:r>
    </w:p>
    <w:p w14:paraId="7E2554F2" w14:textId="16514CB4" w:rsidR="00974F0E" w:rsidRDefault="00974F0E" w:rsidP="00582F0D">
      <w:pPr>
        <w:pStyle w:val="ListParagraph"/>
        <w:numPr>
          <w:ilvl w:val="1"/>
          <w:numId w:val="2"/>
        </w:numPr>
        <w:rPr>
          <w:rFonts w:cstheme="minorHAnsi"/>
          <w:color w:val="555753"/>
        </w:rPr>
      </w:pPr>
      <w:r>
        <w:rPr>
          <w:rFonts w:cstheme="minorHAnsi"/>
          <w:color w:val="555753"/>
        </w:rPr>
        <w:t>Once everything is created, connect to the FTP using the saved Site Manager</w:t>
      </w:r>
    </w:p>
    <w:p w14:paraId="4F40A7ED" w14:textId="559A5662" w:rsidR="00F06915" w:rsidRDefault="00F06915" w:rsidP="00F06915">
      <w:pPr>
        <w:pStyle w:val="ListParagraph"/>
        <w:numPr>
          <w:ilvl w:val="0"/>
          <w:numId w:val="2"/>
        </w:numPr>
        <w:rPr>
          <w:rFonts w:cstheme="minorHAnsi"/>
          <w:color w:val="555753"/>
        </w:rPr>
      </w:pPr>
      <w:r>
        <w:rPr>
          <w:rFonts w:cstheme="minorHAnsi"/>
          <w:color w:val="555753"/>
        </w:rPr>
        <w:t>Set-up the database</w:t>
      </w:r>
    </w:p>
    <w:p w14:paraId="1F54C5E8" w14:textId="6BDCC36F" w:rsidR="00F06915" w:rsidRDefault="00F06915" w:rsidP="00F06915">
      <w:pPr>
        <w:pStyle w:val="ListParagraph"/>
        <w:numPr>
          <w:ilvl w:val="1"/>
          <w:numId w:val="2"/>
        </w:numPr>
        <w:rPr>
          <w:rFonts w:cstheme="minorHAnsi"/>
          <w:color w:val="555753"/>
        </w:rPr>
      </w:pPr>
      <w:r>
        <w:rPr>
          <w:rFonts w:cstheme="minorHAnsi"/>
          <w:color w:val="555753"/>
        </w:rPr>
        <w:t>First, to modify the data, phpMyAdmin needed to be installed on the web app in Azure</w:t>
      </w:r>
    </w:p>
    <w:p w14:paraId="71627C54" w14:textId="795FC42D" w:rsidR="00F06915" w:rsidRDefault="00F06915" w:rsidP="00F06915">
      <w:pPr>
        <w:pStyle w:val="ListParagraph"/>
        <w:numPr>
          <w:ilvl w:val="2"/>
          <w:numId w:val="2"/>
        </w:numPr>
        <w:rPr>
          <w:rFonts w:cstheme="minorHAnsi"/>
          <w:color w:val="555753"/>
        </w:rPr>
      </w:pPr>
      <w:r>
        <w:rPr>
          <w:rFonts w:cstheme="minorHAnsi"/>
          <w:color w:val="555753"/>
        </w:rPr>
        <w:t>Go down to Development Tools and click on Advanced Tools</w:t>
      </w:r>
    </w:p>
    <w:p w14:paraId="4FC9521B" w14:textId="18DA5A41" w:rsidR="00F06915" w:rsidRDefault="00F06915" w:rsidP="00F06915">
      <w:pPr>
        <w:pStyle w:val="ListParagraph"/>
        <w:numPr>
          <w:ilvl w:val="2"/>
          <w:numId w:val="2"/>
        </w:numPr>
        <w:rPr>
          <w:rFonts w:cstheme="minorHAnsi"/>
          <w:color w:val="555753"/>
        </w:rPr>
      </w:pPr>
      <w:r>
        <w:rPr>
          <w:rFonts w:cstheme="minorHAnsi"/>
          <w:color w:val="555753"/>
        </w:rPr>
        <w:t>Click on Go in the next field</w:t>
      </w:r>
    </w:p>
    <w:p w14:paraId="69F5E18A" w14:textId="0F427B67" w:rsidR="00F06915" w:rsidRDefault="00F06915" w:rsidP="00F06915">
      <w:pPr>
        <w:pStyle w:val="ListParagraph"/>
        <w:numPr>
          <w:ilvl w:val="2"/>
          <w:numId w:val="2"/>
        </w:numPr>
        <w:rPr>
          <w:rFonts w:cstheme="minorHAnsi"/>
          <w:color w:val="555753"/>
        </w:rPr>
      </w:pPr>
      <w:r>
        <w:rPr>
          <w:rFonts w:cstheme="minorHAnsi"/>
          <w:color w:val="555753"/>
        </w:rPr>
        <w:t>Find and install phpMyAdmin using</w:t>
      </w:r>
    </w:p>
    <w:p w14:paraId="65556376" w14:textId="1B6F3C17" w:rsidR="00F06915" w:rsidRDefault="00F06915" w:rsidP="00F06915">
      <w:pPr>
        <w:pStyle w:val="ListParagraph"/>
        <w:numPr>
          <w:ilvl w:val="3"/>
          <w:numId w:val="2"/>
        </w:numPr>
        <w:rPr>
          <w:rFonts w:cstheme="minorHAnsi"/>
          <w:color w:val="555753"/>
        </w:rPr>
      </w:pPr>
      <w:r>
        <w:rPr>
          <w:rFonts w:cstheme="minorHAnsi"/>
          <w:color w:val="555753"/>
        </w:rPr>
        <w:t>In the new window, click on “Site extensions”</w:t>
      </w:r>
    </w:p>
    <w:p w14:paraId="15610816" w14:textId="3183A3EC" w:rsidR="00F06915" w:rsidRDefault="00F06915" w:rsidP="00F06915">
      <w:pPr>
        <w:pStyle w:val="ListParagraph"/>
        <w:numPr>
          <w:ilvl w:val="3"/>
          <w:numId w:val="2"/>
        </w:numPr>
        <w:rPr>
          <w:rFonts w:cstheme="minorHAnsi"/>
          <w:color w:val="555753"/>
        </w:rPr>
      </w:pPr>
      <w:r>
        <w:rPr>
          <w:rFonts w:cstheme="minorHAnsi"/>
          <w:color w:val="555753"/>
        </w:rPr>
        <w:t>Click on “Gallery”</w:t>
      </w:r>
    </w:p>
    <w:p w14:paraId="22345D0B" w14:textId="4FA60E63" w:rsidR="00F06915" w:rsidRDefault="00F06915" w:rsidP="00F06915">
      <w:pPr>
        <w:pStyle w:val="ListParagraph"/>
        <w:numPr>
          <w:ilvl w:val="3"/>
          <w:numId w:val="2"/>
        </w:numPr>
        <w:rPr>
          <w:rFonts w:cstheme="minorHAnsi"/>
          <w:color w:val="555753"/>
        </w:rPr>
      </w:pPr>
      <w:r>
        <w:rPr>
          <w:rFonts w:cstheme="minorHAnsi"/>
          <w:color w:val="555753"/>
        </w:rPr>
        <w:t>Click on “phpMyAdmin” and click on “install”</w:t>
      </w:r>
    </w:p>
    <w:p w14:paraId="3082B984" w14:textId="13E5994C" w:rsidR="00F06915" w:rsidRDefault="00F06915" w:rsidP="00F06915">
      <w:pPr>
        <w:pStyle w:val="ListParagraph"/>
        <w:numPr>
          <w:ilvl w:val="3"/>
          <w:numId w:val="2"/>
        </w:numPr>
        <w:rPr>
          <w:rFonts w:cstheme="minorHAnsi"/>
          <w:color w:val="555753"/>
        </w:rPr>
      </w:pPr>
      <w:r>
        <w:rPr>
          <w:rFonts w:cstheme="minorHAnsi"/>
          <w:color w:val="555753"/>
        </w:rPr>
        <w:t>Click on Accept on the notification</w:t>
      </w:r>
    </w:p>
    <w:p w14:paraId="6A36A1AB" w14:textId="2564128C" w:rsidR="00F06915" w:rsidRPr="00F06915" w:rsidRDefault="00F06915" w:rsidP="00F06915">
      <w:pPr>
        <w:pStyle w:val="ListParagraph"/>
        <w:numPr>
          <w:ilvl w:val="3"/>
          <w:numId w:val="2"/>
        </w:numPr>
        <w:rPr>
          <w:rFonts w:cstheme="minorHAnsi"/>
          <w:color w:val="555753"/>
        </w:rPr>
      </w:pPr>
      <w:r>
        <w:rPr>
          <w:rFonts w:cstheme="minorHAnsi"/>
          <w:color w:val="555753"/>
        </w:rPr>
        <w:t>Restart the Site</w:t>
      </w:r>
    </w:p>
    <w:p w14:paraId="5B625442" w14:textId="7B559990" w:rsidR="00F06915" w:rsidRDefault="00F06915" w:rsidP="00F06915">
      <w:pPr>
        <w:pStyle w:val="ListParagraph"/>
        <w:numPr>
          <w:ilvl w:val="1"/>
          <w:numId w:val="2"/>
        </w:numPr>
        <w:rPr>
          <w:rFonts w:cstheme="minorHAnsi"/>
          <w:color w:val="555753"/>
        </w:rPr>
      </w:pPr>
      <w:r>
        <w:rPr>
          <w:rFonts w:cstheme="minorHAnsi"/>
          <w:color w:val="555753"/>
        </w:rPr>
        <w:t xml:space="preserve">The database was completely clear when installed on with no data.  For this test data needed to be uploaded into the system. </w:t>
      </w:r>
    </w:p>
    <w:p w14:paraId="16C76AB7" w14:textId="11F42BB5" w:rsidR="00F06915" w:rsidRDefault="00F06915" w:rsidP="00F06915">
      <w:pPr>
        <w:pStyle w:val="ListParagraph"/>
        <w:numPr>
          <w:ilvl w:val="2"/>
          <w:numId w:val="2"/>
        </w:numPr>
        <w:rPr>
          <w:rFonts w:cstheme="minorHAnsi"/>
          <w:color w:val="555753"/>
        </w:rPr>
      </w:pPr>
      <w:r>
        <w:rPr>
          <w:rFonts w:cstheme="minorHAnsi"/>
          <w:color w:val="555753"/>
        </w:rPr>
        <w:t>Go to generatedata.com</w:t>
      </w:r>
    </w:p>
    <w:p w14:paraId="6CB5B52B" w14:textId="5661EFEE" w:rsidR="00F06915" w:rsidRDefault="00F06915" w:rsidP="00F06915">
      <w:pPr>
        <w:pStyle w:val="ListParagraph"/>
        <w:numPr>
          <w:ilvl w:val="2"/>
          <w:numId w:val="2"/>
        </w:numPr>
        <w:rPr>
          <w:rFonts w:cstheme="minorHAnsi"/>
          <w:color w:val="555753"/>
        </w:rPr>
      </w:pPr>
      <w:r>
        <w:rPr>
          <w:rFonts w:cstheme="minorHAnsi"/>
          <w:color w:val="555753"/>
        </w:rPr>
        <w:t>Setup some data types to include in the upload</w:t>
      </w:r>
    </w:p>
    <w:p w14:paraId="2B5B2D89" w14:textId="79AB8E68" w:rsidR="00F06915" w:rsidRPr="00F06915" w:rsidRDefault="00F06915" w:rsidP="00F06915">
      <w:pPr>
        <w:pStyle w:val="ListParagraph"/>
        <w:numPr>
          <w:ilvl w:val="2"/>
          <w:numId w:val="2"/>
        </w:numPr>
        <w:rPr>
          <w:rFonts w:cstheme="minorHAnsi"/>
          <w:color w:val="555753"/>
        </w:rPr>
      </w:pPr>
      <w:r>
        <w:rPr>
          <w:rFonts w:cstheme="minorHAnsi"/>
          <w:color w:val="555753"/>
        </w:rPr>
        <w:t>Copy over the SQL Query to manually input a new table into the phpMyAdmin</w:t>
      </w:r>
    </w:p>
    <w:p w14:paraId="3F401B74" w14:textId="196A0FC7" w:rsidR="0088341A" w:rsidRDefault="0088341A" w:rsidP="000526F2">
      <w:pPr>
        <w:pStyle w:val="ListParagraph"/>
        <w:numPr>
          <w:ilvl w:val="0"/>
          <w:numId w:val="2"/>
        </w:numPr>
        <w:rPr>
          <w:rFonts w:cstheme="minorHAnsi"/>
          <w:color w:val="555753"/>
        </w:rPr>
      </w:pPr>
      <w:r>
        <w:rPr>
          <w:rFonts w:cstheme="minorHAnsi"/>
          <w:color w:val="555753"/>
        </w:rPr>
        <w:lastRenderedPageBreak/>
        <w:t>Upload HTML and PHP files</w:t>
      </w:r>
    </w:p>
    <w:p w14:paraId="47F85BD3" w14:textId="79A902E4" w:rsidR="00974F0E" w:rsidRDefault="00582F0D" w:rsidP="00974F0E">
      <w:pPr>
        <w:pStyle w:val="ListParagraph"/>
        <w:numPr>
          <w:ilvl w:val="1"/>
          <w:numId w:val="2"/>
        </w:numPr>
        <w:rPr>
          <w:rFonts w:cstheme="minorHAnsi"/>
          <w:color w:val="555753"/>
        </w:rPr>
      </w:pPr>
      <w:r>
        <w:rPr>
          <w:rFonts w:cstheme="minorHAnsi"/>
          <w:color w:val="555753"/>
        </w:rPr>
        <w:t>Navigate to the wwwroot folder in FileZilla and upload the PHP and HTML</w:t>
      </w:r>
    </w:p>
    <w:p w14:paraId="0B488F2A" w14:textId="4447B3CC" w:rsidR="00582F0D" w:rsidRDefault="00582F0D" w:rsidP="00582F0D">
      <w:pPr>
        <w:pStyle w:val="ListParagraph"/>
        <w:numPr>
          <w:ilvl w:val="2"/>
          <w:numId w:val="2"/>
        </w:numPr>
        <w:rPr>
          <w:rFonts w:cstheme="minorHAnsi"/>
          <w:color w:val="555753"/>
        </w:rPr>
      </w:pPr>
      <w:r>
        <w:rPr>
          <w:rFonts w:cstheme="minorHAnsi"/>
          <w:color w:val="555753"/>
        </w:rPr>
        <w:t>I uploaded a HTML base file using jquery mobile I had created previously.  Before uploading, I updated much of the previous code into the mobile app and created a base template for use.</w:t>
      </w:r>
    </w:p>
    <w:p w14:paraId="4413BD08" w14:textId="71A9B646" w:rsidR="00582F0D" w:rsidRDefault="00582F0D" w:rsidP="00582F0D">
      <w:pPr>
        <w:pStyle w:val="ListParagraph"/>
        <w:numPr>
          <w:ilvl w:val="2"/>
          <w:numId w:val="2"/>
        </w:numPr>
        <w:rPr>
          <w:rFonts w:cstheme="minorHAnsi"/>
          <w:color w:val="555753"/>
        </w:rPr>
      </w:pPr>
      <w:r>
        <w:rPr>
          <w:rFonts w:cstheme="minorHAnsi"/>
          <w:color w:val="555753"/>
        </w:rPr>
        <w:t>I uploaded the PHP files included with the class, modified and updated the code to use the CSS files for uniformity with the html file and updated the PHP code to work with the database on my Azure Web App</w:t>
      </w:r>
    </w:p>
    <w:p w14:paraId="14C58BFD" w14:textId="150DDFCF" w:rsidR="000526F2" w:rsidRDefault="000526F2" w:rsidP="000526F2">
      <w:pPr>
        <w:pStyle w:val="ListParagraph"/>
        <w:numPr>
          <w:ilvl w:val="0"/>
          <w:numId w:val="2"/>
        </w:numPr>
        <w:rPr>
          <w:rFonts w:cstheme="minorHAnsi"/>
          <w:color w:val="555753"/>
        </w:rPr>
      </w:pPr>
      <w:r>
        <w:rPr>
          <w:rFonts w:cstheme="minorHAnsi"/>
          <w:color w:val="555753"/>
        </w:rPr>
        <w:t xml:space="preserve">Set-up </w:t>
      </w:r>
      <w:r w:rsidR="0088341A">
        <w:rPr>
          <w:rFonts w:cstheme="minorHAnsi"/>
          <w:color w:val="555753"/>
        </w:rPr>
        <w:t>Adobe DreamWeaver to work with the FTP protocols</w:t>
      </w:r>
    </w:p>
    <w:p w14:paraId="16C2A11B" w14:textId="2D869237" w:rsidR="00582F0D" w:rsidRDefault="00F06915" w:rsidP="00582F0D">
      <w:pPr>
        <w:pStyle w:val="ListParagraph"/>
        <w:numPr>
          <w:ilvl w:val="1"/>
          <w:numId w:val="2"/>
        </w:numPr>
        <w:rPr>
          <w:rFonts w:cstheme="minorHAnsi"/>
          <w:color w:val="555753"/>
        </w:rPr>
      </w:pPr>
      <w:r>
        <w:rPr>
          <w:rFonts w:cstheme="minorHAnsi"/>
          <w:color w:val="555753"/>
        </w:rPr>
        <w:t xml:space="preserve">Because the database code does not work </w:t>
      </w:r>
      <w:r w:rsidR="00A962B8">
        <w:rPr>
          <w:rFonts w:cstheme="minorHAnsi"/>
          <w:color w:val="555753"/>
        </w:rPr>
        <w:t>unless installed on the server, the database code could not be tested appropriately until after it was uploaded.  In order to streamline this process, Adobe DreamWeaver was connected to web app server using the same FTP protocols as FileZilla</w:t>
      </w:r>
    </w:p>
    <w:p w14:paraId="51F0F21C" w14:textId="77777777" w:rsidR="00A962B8" w:rsidRDefault="00A962B8" w:rsidP="00A962B8">
      <w:pPr>
        <w:pStyle w:val="ListParagraph"/>
        <w:numPr>
          <w:ilvl w:val="2"/>
          <w:numId w:val="2"/>
        </w:numPr>
        <w:rPr>
          <w:rFonts w:cstheme="minorHAnsi"/>
          <w:color w:val="555753"/>
        </w:rPr>
      </w:pPr>
      <w:r>
        <w:rPr>
          <w:rFonts w:cstheme="minorHAnsi"/>
          <w:color w:val="555753"/>
        </w:rPr>
        <w:t>This is as simple as copying the correct information over from Azure into FileZilla</w:t>
      </w:r>
    </w:p>
    <w:p w14:paraId="2385023A" w14:textId="77777777" w:rsidR="00A962B8" w:rsidRDefault="00A962B8" w:rsidP="00A962B8">
      <w:pPr>
        <w:pStyle w:val="ListParagraph"/>
        <w:numPr>
          <w:ilvl w:val="3"/>
          <w:numId w:val="2"/>
        </w:numPr>
        <w:rPr>
          <w:rFonts w:cstheme="minorHAnsi"/>
          <w:color w:val="555753"/>
        </w:rPr>
      </w:pPr>
      <w:r>
        <w:rPr>
          <w:rFonts w:cstheme="minorHAnsi"/>
          <w:color w:val="555753"/>
        </w:rPr>
        <w:t>Host url and user can be copied directly from the AppService information</w:t>
      </w:r>
    </w:p>
    <w:p w14:paraId="40B33925" w14:textId="77777777" w:rsidR="00A962B8" w:rsidRDefault="00A962B8" w:rsidP="00A962B8">
      <w:pPr>
        <w:pStyle w:val="ListParagraph"/>
        <w:numPr>
          <w:ilvl w:val="3"/>
          <w:numId w:val="2"/>
        </w:numPr>
        <w:rPr>
          <w:rFonts w:cstheme="minorHAnsi"/>
          <w:color w:val="555753"/>
        </w:rPr>
      </w:pPr>
      <w:r>
        <w:rPr>
          <w:rFonts w:cstheme="minorHAnsi"/>
          <w:color w:val="555753"/>
        </w:rPr>
        <w:t>The password created before needs to be input</w:t>
      </w:r>
    </w:p>
    <w:p w14:paraId="36A4249F" w14:textId="77777777" w:rsidR="00A962B8" w:rsidRDefault="00A962B8" w:rsidP="00A962B8">
      <w:pPr>
        <w:pStyle w:val="ListParagraph"/>
        <w:numPr>
          <w:ilvl w:val="3"/>
          <w:numId w:val="2"/>
        </w:numPr>
        <w:rPr>
          <w:rFonts w:cstheme="minorHAnsi"/>
          <w:color w:val="555753"/>
        </w:rPr>
      </w:pPr>
      <w:r>
        <w:rPr>
          <w:rFonts w:cstheme="minorHAnsi"/>
          <w:color w:val="555753"/>
        </w:rPr>
        <w:t>Logon Type, Encryption, and Protocol should be left the same</w:t>
      </w:r>
    </w:p>
    <w:p w14:paraId="3BC567D4" w14:textId="2F3E6B31" w:rsidR="00A962B8" w:rsidRPr="00A962B8" w:rsidRDefault="00A962B8" w:rsidP="00A962B8">
      <w:pPr>
        <w:pStyle w:val="ListParagraph"/>
        <w:numPr>
          <w:ilvl w:val="1"/>
          <w:numId w:val="2"/>
        </w:numPr>
        <w:rPr>
          <w:rFonts w:cstheme="minorHAnsi"/>
          <w:color w:val="555753"/>
        </w:rPr>
      </w:pPr>
      <w:r>
        <w:rPr>
          <w:rFonts w:cstheme="minorHAnsi"/>
          <w:color w:val="555753"/>
        </w:rPr>
        <w:t>Once connected, the html and php files could be modified and synchronized on the server</w:t>
      </w:r>
    </w:p>
    <w:p w14:paraId="3ADF6332" w14:textId="77777777" w:rsidR="00767101" w:rsidRDefault="00767101" w:rsidP="00747D7E">
      <w:pPr>
        <w:pStyle w:val="Heading1"/>
      </w:pPr>
    </w:p>
    <w:p w14:paraId="79F3DFE9" w14:textId="77777777" w:rsidR="00767101" w:rsidRDefault="00767101" w:rsidP="00767101">
      <w:pPr>
        <w:rPr>
          <w:rFonts w:asciiTheme="majorHAnsi" w:eastAsiaTheme="majorEastAsia" w:hAnsiTheme="majorHAnsi" w:cstheme="majorBidi"/>
          <w:color w:val="2E74B5" w:themeColor="accent1" w:themeShade="BF"/>
          <w:sz w:val="32"/>
          <w:szCs w:val="32"/>
        </w:rPr>
      </w:pPr>
      <w:r>
        <w:br w:type="page"/>
      </w:r>
    </w:p>
    <w:p w14:paraId="17197D27" w14:textId="26ED5573" w:rsidR="00767101" w:rsidRDefault="00767101" w:rsidP="00747D7E">
      <w:pPr>
        <w:pStyle w:val="Heading1"/>
      </w:pPr>
      <w:r>
        <w:lastRenderedPageBreak/>
        <w:t>Screen Captures</w:t>
      </w:r>
    </w:p>
    <w:p w14:paraId="00F2AED8" w14:textId="77777777" w:rsidR="00767101" w:rsidRDefault="00767101" w:rsidP="00767101">
      <w:pPr>
        <w:pStyle w:val="Heading1"/>
        <w:jc w:val="center"/>
      </w:pPr>
      <w:r>
        <w:rPr>
          <w:noProof/>
        </w:rPr>
        <w:drawing>
          <wp:inline distT="0" distB="0" distL="0" distR="0" wp14:anchorId="2C6AD51A" wp14:editId="06F5C92B">
            <wp:extent cx="3654484" cy="2406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ngD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5103" cy="2413643"/>
                    </a:xfrm>
                    <a:prstGeom prst="rect">
                      <a:avLst/>
                    </a:prstGeom>
                  </pic:spPr>
                </pic:pic>
              </a:graphicData>
            </a:graphic>
          </wp:inline>
        </w:drawing>
      </w:r>
      <w:bookmarkStart w:id="0" w:name="_GoBack"/>
      <w:bookmarkEnd w:id="0"/>
    </w:p>
    <w:p w14:paraId="32A62380" w14:textId="011074CA" w:rsidR="00767101" w:rsidRDefault="00767101" w:rsidP="00767101">
      <w:pPr>
        <w:pStyle w:val="Caption"/>
        <w:jc w:val="center"/>
      </w:pPr>
      <w:r>
        <w:t xml:space="preserve">Figure </w:t>
      </w:r>
      <w:fldSimple w:instr=" SEQ Figure \* ARABIC ">
        <w:r>
          <w:rPr>
            <w:noProof/>
          </w:rPr>
          <w:t>1</w:t>
        </w:r>
      </w:fldSimple>
      <w:r>
        <w:t xml:space="preserve"> - Initial Settings Azure</w:t>
      </w:r>
    </w:p>
    <w:p w14:paraId="52E79CB9" w14:textId="77777777" w:rsidR="00767101" w:rsidRDefault="00767101" w:rsidP="00767101">
      <w:pPr>
        <w:keepNext/>
        <w:jc w:val="center"/>
      </w:pPr>
      <w:r>
        <w:rPr>
          <w:noProof/>
        </w:rPr>
        <w:drawing>
          <wp:inline distT="0" distB="0" distL="0" distR="0" wp14:anchorId="5408A519" wp14:editId="2CA2F2FB">
            <wp:extent cx="3627600"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ngFTP.JPG"/>
                    <pic:cNvPicPr/>
                  </pic:nvPicPr>
                  <pic:blipFill>
                    <a:blip r:embed="rId7">
                      <a:extLst>
                        <a:ext uri="{28A0092B-C50C-407E-A947-70E740481C1C}">
                          <a14:useLocalDpi xmlns:a14="http://schemas.microsoft.com/office/drawing/2010/main" val="0"/>
                        </a:ext>
                      </a:extLst>
                    </a:blip>
                    <a:stretch>
                      <a:fillRect/>
                    </a:stretch>
                  </pic:blipFill>
                  <pic:spPr>
                    <a:xfrm>
                      <a:off x="0" y="0"/>
                      <a:ext cx="3640439" cy="2708301"/>
                    </a:xfrm>
                    <a:prstGeom prst="rect">
                      <a:avLst/>
                    </a:prstGeom>
                  </pic:spPr>
                </pic:pic>
              </a:graphicData>
            </a:graphic>
          </wp:inline>
        </w:drawing>
      </w:r>
    </w:p>
    <w:p w14:paraId="1A74341C" w14:textId="0E9E45FD" w:rsidR="00767101" w:rsidRDefault="00767101" w:rsidP="00767101">
      <w:pPr>
        <w:pStyle w:val="Caption"/>
        <w:jc w:val="center"/>
      </w:pPr>
      <w:r>
        <w:t xml:space="preserve">Figure </w:t>
      </w:r>
      <w:fldSimple w:instr=" SEQ Figure \* ARABIC ">
        <w:r>
          <w:rPr>
            <w:noProof/>
          </w:rPr>
          <w:t>2</w:t>
        </w:r>
      </w:fldSimple>
      <w:r>
        <w:t xml:space="preserve"> - Uploading HTML and PHP Files</w:t>
      </w:r>
    </w:p>
    <w:p w14:paraId="43014744" w14:textId="77777777" w:rsidR="00767101" w:rsidRDefault="00767101" w:rsidP="00767101">
      <w:pPr>
        <w:keepNext/>
        <w:jc w:val="center"/>
      </w:pPr>
      <w:r>
        <w:rPr>
          <w:noProof/>
        </w:rPr>
        <w:drawing>
          <wp:inline distT="0" distB="0" distL="0" distR="0" wp14:anchorId="559A606F" wp14:editId="754B8399">
            <wp:extent cx="4432300" cy="1610971"/>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edTestA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9995" cy="1617402"/>
                    </a:xfrm>
                    <a:prstGeom prst="rect">
                      <a:avLst/>
                    </a:prstGeom>
                  </pic:spPr>
                </pic:pic>
              </a:graphicData>
            </a:graphic>
          </wp:inline>
        </w:drawing>
      </w:r>
    </w:p>
    <w:p w14:paraId="2317E547" w14:textId="37BF1111" w:rsidR="00767101" w:rsidRDefault="00767101" w:rsidP="00767101">
      <w:pPr>
        <w:pStyle w:val="Caption"/>
        <w:jc w:val="center"/>
      </w:pPr>
      <w:r>
        <w:t xml:space="preserve">Figure </w:t>
      </w:r>
      <w:fldSimple w:instr=" SEQ Figure \* ARABIC ">
        <w:r>
          <w:rPr>
            <w:noProof/>
          </w:rPr>
          <w:t>3</w:t>
        </w:r>
      </w:fldSimple>
      <w:r>
        <w:t xml:space="preserve"> - Displayed HTML</w:t>
      </w:r>
    </w:p>
    <w:p w14:paraId="5C84BAC2" w14:textId="14740C1C" w:rsidR="00767101" w:rsidRPr="00767101" w:rsidRDefault="00767101" w:rsidP="00767101">
      <w:pPr>
        <w:jc w:val="center"/>
      </w:pPr>
    </w:p>
    <w:p w14:paraId="5BA7EA59" w14:textId="01D0716F" w:rsidR="00AD1D40" w:rsidRDefault="00A962B8" w:rsidP="00747D7E">
      <w:pPr>
        <w:pStyle w:val="Heading1"/>
      </w:pPr>
      <w:r>
        <w:t>Reflection</w:t>
      </w:r>
    </w:p>
    <w:p w14:paraId="490503E0" w14:textId="01296CE0" w:rsidR="001D1C46" w:rsidRDefault="00A962B8" w:rsidP="001D1C46">
      <w:r>
        <w:t xml:space="preserve">This was actually a very easy process for me since I had to create an Azure database in a different class.  I ended up modifying the PHP code in the end to change how the information was collected.  The changes I made included wildcard into the search, allowing the search </w:t>
      </w:r>
      <w:r w:rsidR="009E6DD1">
        <w:t>to be more robust, and including the email as a display item.  I also changed the limit so multiple query results could be displayed.</w:t>
      </w:r>
    </w:p>
    <w:p w14:paraId="0C8456F2" w14:textId="03A24268" w:rsidR="009E6DD1" w:rsidRDefault="009E6DD1" w:rsidP="001D1C46">
      <w:r>
        <w:t>The updated code can be found below:</w:t>
      </w:r>
    </w:p>
    <w:p w14:paraId="53E4631B" w14:textId="588C71A7"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ql= "SELECT id, fname, lname, email</w:t>
      </w:r>
    </w:p>
    <w:p w14:paraId="7BBAE569" w14:textId="2E4EA8F8"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testtable</w:t>
      </w:r>
    </w:p>
    <w:p w14:paraId="4BFFEED8" w14:textId="4A80819C"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ERE fname LIKE CONCAT('%','$fname','%') AND lname LIKE CONCAT('%','$lname','%') LIMIT 50";</w:t>
      </w:r>
    </w:p>
    <w:p w14:paraId="347ABE7E" w14:textId="542F989F"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sult = mysqli_query($conn, $sql);</w:t>
      </w:r>
    </w:p>
    <w:p w14:paraId="40321449" w14:textId="31640168" w:rsidR="009E6DD1" w:rsidRDefault="009E6DD1" w:rsidP="009E6DD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f (mysqli_num_rows($result) &gt; 0) {</w:t>
      </w:r>
    </w:p>
    <w:p w14:paraId="5C4106F0" w14:textId="75ED730F" w:rsidR="009E6DD1" w:rsidRDefault="009E6DD1" w:rsidP="009E6DD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 output data of each row</w:t>
      </w:r>
    </w:p>
    <w:p w14:paraId="45B41DE6" w14:textId="355C5A69"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hile($row = mysqli_fetch_assoc($result)) {</w:t>
      </w:r>
    </w:p>
    <w:p w14:paraId="29EBCBEF" w14:textId="453CC3BF"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cho "ID: " . $row["id"]. "&lt;br&gt;";</w:t>
      </w:r>
    </w:p>
    <w:p w14:paraId="55FB5F52" w14:textId="3410310F"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cho "First Name: " . $row["fname"]. "&lt;br&gt;";</w:t>
      </w:r>
    </w:p>
    <w:p w14:paraId="2784C247" w14:textId="75AA3046"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cho "Last Name: " . $row["lname"]. "&lt;br&gt;";</w:t>
      </w:r>
    </w:p>
    <w:p w14:paraId="2B1DF071" w14:textId="7B0B7EF6" w:rsidR="009E6DD1" w:rsidRDefault="009E6DD1" w:rsidP="009E6D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cho "Email: " . $row['email'] . "&lt;br&gt;&lt;hr&gt;";</w:t>
      </w:r>
    </w:p>
    <w:p w14:paraId="28A2ABB7" w14:textId="74845067" w:rsidR="009E6DD1" w:rsidRDefault="009E6DD1" w:rsidP="009E6DD1">
      <w:pPr>
        <w:rPr>
          <w:rFonts w:ascii="Consolas" w:hAnsi="Consolas" w:cs="Consolas"/>
          <w:color w:val="000000"/>
          <w:sz w:val="19"/>
          <w:szCs w:val="19"/>
        </w:rPr>
      </w:pPr>
      <w:r>
        <w:rPr>
          <w:rFonts w:ascii="Consolas" w:hAnsi="Consolas" w:cs="Consolas"/>
          <w:color w:val="000000"/>
          <w:sz w:val="19"/>
          <w:szCs w:val="19"/>
        </w:rPr>
        <w:tab/>
        <w:t xml:space="preserve">    }</w:t>
      </w:r>
    </w:p>
    <w:p w14:paraId="0A1F797C" w14:textId="7306BFFD" w:rsidR="009E6DD1" w:rsidRDefault="009E6DD1" w:rsidP="009E6DD1">
      <w:pPr>
        <w:ind w:firstLine="720"/>
      </w:pPr>
      <w:r>
        <w:rPr>
          <w:rFonts w:ascii="Consolas" w:hAnsi="Consolas" w:cs="Consolas"/>
          <w:color w:val="000000"/>
          <w:sz w:val="19"/>
          <w:szCs w:val="19"/>
        </w:rPr>
        <w:t>}</w:t>
      </w:r>
    </w:p>
    <w:sectPr w:rsidR="009E6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37C"/>
    <w:multiLevelType w:val="hybridMultilevel"/>
    <w:tmpl w:val="8F4CC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D21FD"/>
    <w:multiLevelType w:val="hybridMultilevel"/>
    <w:tmpl w:val="5A9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40"/>
    <w:rsid w:val="000526F2"/>
    <w:rsid w:val="001D1C46"/>
    <w:rsid w:val="0051600D"/>
    <w:rsid w:val="00582F0D"/>
    <w:rsid w:val="00711FCE"/>
    <w:rsid w:val="00747D7E"/>
    <w:rsid w:val="00761951"/>
    <w:rsid w:val="00767101"/>
    <w:rsid w:val="0088341A"/>
    <w:rsid w:val="00974F0E"/>
    <w:rsid w:val="009E6DD1"/>
    <w:rsid w:val="00A603DC"/>
    <w:rsid w:val="00A962B8"/>
    <w:rsid w:val="00AD1D40"/>
    <w:rsid w:val="00CA0E35"/>
    <w:rsid w:val="00F0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38B9"/>
  <w15:chartTrackingRefBased/>
  <w15:docId w15:val="{8D2B5582-9B07-4C9E-AAA1-0E36DA45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D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D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1C46"/>
    <w:pPr>
      <w:ind w:left="720"/>
      <w:contextualSpacing/>
    </w:pPr>
  </w:style>
  <w:style w:type="paragraph" w:styleId="Caption">
    <w:name w:val="caption"/>
    <w:basedOn w:val="Normal"/>
    <w:next w:val="Normal"/>
    <w:uiPriority w:val="35"/>
    <w:unhideWhenUsed/>
    <w:qFormat/>
    <w:rsid w:val="007671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FC7D-9206-40E9-8D7D-B3FCDFC2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squiggle@gmail.com</dc:creator>
  <cp:keywords/>
  <dc:description/>
  <cp:lastModifiedBy>Joshua McCann</cp:lastModifiedBy>
  <cp:revision>3</cp:revision>
  <dcterms:created xsi:type="dcterms:W3CDTF">2017-05-21T21:06:00Z</dcterms:created>
  <dcterms:modified xsi:type="dcterms:W3CDTF">2017-05-21T21:11:00Z</dcterms:modified>
</cp:coreProperties>
</file>